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4A87" w:rsidRDefault="001B4A87" w:rsidP="001B4A87">
      <w:pPr>
        <w:jc w:val="center"/>
      </w:pPr>
      <w:r>
        <w:rPr>
          <w:rFonts w:ascii="Calibri" w:hAnsi="Calibri"/>
          <w:sz w:val="22"/>
          <w:szCs w:val="22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0130323" r:id="rId9"/>
        </w:object>
      </w:r>
    </w:p>
    <w:p w:rsidR="001B4A87" w:rsidRDefault="001B4A87" w:rsidP="001B4A87">
      <w:pPr>
        <w:jc w:val="center"/>
        <w:rPr>
          <w:b/>
          <w:sz w:val="14"/>
          <w:szCs w:val="14"/>
        </w:rPr>
      </w:pPr>
    </w:p>
    <w:p w:rsidR="001B4A87" w:rsidRPr="001B4A87" w:rsidRDefault="001B4A87" w:rsidP="001B4A87">
      <w:pPr>
        <w:jc w:val="center"/>
        <w:rPr>
          <w:b/>
          <w:sz w:val="32"/>
          <w:szCs w:val="22"/>
          <w:lang w:val="ru-RU"/>
        </w:rPr>
      </w:pPr>
      <w:r w:rsidRPr="001B4A87">
        <w:rPr>
          <w:b/>
          <w:sz w:val="32"/>
          <w:lang w:val="ru-RU"/>
        </w:rPr>
        <w:t xml:space="preserve">АДМИНИСТРАЦИЯ </w:t>
      </w:r>
    </w:p>
    <w:p w:rsidR="001B4A87" w:rsidRPr="001B4A87" w:rsidRDefault="001B4A87" w:rsidP="001B4A87">
      <w:pPr>
        <w:jc w:val="center"/>
        <w:rPr>
          <w:b/>
          <w:sz w:val="32"/>
          <w:lang w:val="ru-RU"/>
        </w:rPr>
      </w:pPr>
      <w:r w:rsidRPr="001B4A87">
        <w:rPr>
          <w:b/>
          <w:sz w:val="32"/>
          <w:lang w:val="ru-RU"/>
        </w:rPr>
        <w:t xml:space="preserve"> ГОРОДСКОГО ПОСЕЛЕНИЯ ЛЯНТОР</w:t>
      </w:r>
    </w:p>
    <w:p w:rsidR="001B4A87" w:rsidRPr="001B4A87" w:rsidRDefault="001B4A87" w:rsidP="001B4A87">
      <w:pPr>
        <w:jc w:val="center"/>
        <w:rPr>
          <w:b/>
          <w:sz w:val="32"/>
          <w:lang w:val="ru-RU"/>
        </w:rPr>
      </w:pPr>
      <w:r w:rsidRPr="001B4A87">
        <w:rPr>
          <w:b/>
          <w:sz w:val="32"/>
          <w:lang w:val="ru-RU"/>
        </w:rPr>
        <w:t>Сургутского района</w:t>
      </w:r>
    </w:p>
    <w:p w:rsidR="001B4A87" w:rsidRPr="001B4A87" w:rsidRDefault="001B4A87" w:rsidP="001B4A87">
      <w:pPr>
        <w:jc w:val="center"/>
        <w:rPr>
          <w:b/>
          <w:sz w:val="32"/>
          <w:lang w:val="ru-RU"/>
        </w:rPr>
      </w:pPr>
      <w:r w:rsidRPr="001B4A87">
        <w:rPr>
          <w:b/>
          <w:sz w:val="32"/>
          <w:lang w:val="ru-RU"/>
        </w:rPr>
        <w:t>Ханты-Мансийского автономного округа-Югры</w:t>
      </w:r>
    </w:p>
    <w:p w:rsidR="001B4A87" w:rsidRPr="001B4A87" w:rsidRDefault="001B4A87" w:rsidP="001B4A87">
      <w:pPr>
        <w:jc w:val="center"/>
        <w:rPr>
          <w:b/>
          <w:sz w:val="32"/>
          <w:lang w:val="ru-RU"/>
        </w:rPr>
      </w:pPr>
    </w:p>
    <w:p w:rsidR="001B4A87" w:rsidRPr="001B4A87" w:rsidRDefault="001B4A87" w:rsidP="001B4A87">
      <w:pPr>
        <w:jc w:val="center"/>
        <w:rPr>
          <w:b/>
          <w:sz w:val="32"/>
          <w:szCs w:val="32"/>
          <w:lang w:val="ru-RU"/>
        </w:rPr>
      </w:pPr>
      <w:r w:rsidRPr="001B4A87">
        <w:rPr>
          <w:b/>
          <w:sz w:val="32"/>
          <w:szCs w:val="32"/>
          <w:lang w:val="ru-RU"/>
        </w:rPr>
        <w:t>ПОСТАНОВЛЕНИЕ</w:t>
      </w:r>
    </w:p>
    <w:p w:rsidR="001B4A87" w:rsidRPr="001B4A87" w:rsidRDefault="001B4A87" w:rsidP="001B4A87">
      <w:pPr>
        <w:rPr>
          <w:sz w:val="22"/>
          <w:szCs w:val="22"/>
          <w:lang w:val="ru-RU"/>
        </w:rPr>
      </w:pPr>
    </w:p>
    <w:p w:rsidR="001B4A87" w:rsidRDefault="001B4A87" w:rsidP="001B4A8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95947">
        <w:rPr>
          <w:sz w:val="28"/>
          <w:szCs w:val="28"/>
          <w:u w:val="single"/>
          <w:lang w:val="ru-RU"/>
        </w:rPr>
        <w:t>03</w:t>
      </w:r>
      <w:r>
        <w:rPr>
          <w:sz w:val="28"/>
          <w:szCs w:val="28"/>
          <w:u w:val="single"/>
        </w:rPr>
        <w:t>» ноября  2016 года</w:t>
      </w:r>
      <w:r>
        <w:rPr>
          <w:sz w:val="28"/>
          <w:szCs w:val="28"/>
        </w:rPr>
        <w:t xml:space="preserve">                                                                                   №  </w:t>
      </w:r>
      <w:r w:rsidR="00E95947">
        <w:rPr>
          <w:sz w:val="28"/>
          <w:szCs w:val="28"/>
          <w:lang w:val="ru-RU"/>
        </w:rPr>
        <w:t>972</w:t>
      </w:r>
      <w:r>
        <w:rPr>
          <w:sz w:val="28"/>
          <w:szCs w:val="28"/>
        </w:rPr>
        <w:t xml:space="preserve">                                 </w:t>
      </w:r>
    </w:p>
    <w:p w:rsidR="00C16BEF" w:rsidRPr="001B4A87" w:rsidRDefault="001B4A87" w:rsidP="001B4A87">
      <w:pPr>
        <w:rPr>
          <w:sz w:val="28"/>
          <w:szCs w:val="28"/>
          <w:lang w:val="ru-RU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02034" w:rsidRPr="00C02034" w:rsidRDefault="00C02034" w:rsidP="00C02034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034" w:rsidRDefault="00C57EEA" w:rsidP="00C02034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</w:t>
            </w:r>
          </w:p>
          <w:p w:rsidR="00C02034" w:rsidRDefault="00C57EEA" w:rsidP="00C02034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поселения Лянтор </w:t>
            </w:r>
          </w:p>
          <w:p w:rsidR="00C16BEF" w:rsidRPr="00C16BEF" w:rsidRDefault="00C57EEA" w:rsidP="00C02034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>от 07.07.2016 № 636</w:t>
            </w:r>
          </w:p>
        </w:tc>
      </w:tr>
    </w:tbl>
    <w:p w:rsidR="00C16BEF" w:rsidRPr="00C16BEF" w:rsidRDefault="00C16BEF" w:rsidP="00C02034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C16BEF" w:rsidP="00C02034">
      <w:pPr>
        <w:ind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 xml:space="preserve"> целях приведения </w:t>
      </w:r>
      <w:r w:rsidR="00C57EEA">
        <w:rPr>
          <w:sz w:val="28"/>
          <w:szCs w:val="28"/>
          <w:lang w:val="ru-RU"/>
        </w:rPr>
        <w:t>нормативных</w:t>
      </w:r>
      <w:r w:rsidR="00074080">
        <w:rPr>
          <w:sz w:val="28"/>
          <w:szCs w:val="28"/>
          <w:lang w:val="ru-RU"/>
        </w:rPr>
        <w:t xml:space="preserve"> правовых актов </w:t>
      </w:r>
      <w:r w:rsidR="00726BAA" w:rsidRPr="00505D5F">
        <w:rPr>
          <w:sz w:val="28"/>
          <w:szCs w:val="28"/>
          <w:lang w:val="ru-RU"/>
        </w:rPr>
        <w:t xml:space="preserve">в </w:t>
      </w:r>
      <w:r w:rsidRPr="00505D5F">
        <w:rPr>
          <w:sz w:val="28"/>
          <w:szCs w:val="28"/>
          <w:lang w:val="ru-RU"/>
        </w:rPr>
        <w:t>соответстви</w:t>
      </w:r>
      <w:r w:rsidR="00726BAA" w:rsidRPr="00505D5F">
        <w:rPr>
          <w:sz w:val="28"/>
          <w:szCs w:val="28"/>
          <w:lang w:val="ru-RU"/>
        </w:rPr>
        <w:t xml:space="preserve">е </w:t>
      </w:r>
      <w:r w:rsidRPr="00505D5F">
        <w:rPr>
          <w:sz w:val="28"/>
          <w:szCs w:val="28"/>
          <w:lang w:val="ru-RU"/>
        </w:rPr>
        <w:t>с</w:t>
      </w:r>
      <w:r w:rsidR="00726BAA" w:rsidRPr="00505D5F">
        <w:rPr>
          <w:sz w:val="28"/>
          <w:szCs w:val="28"/>
          <w:lang w:val="ru-RU"/>
        </w:rPr>
        <w:t xml:space="preserve">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C57EEA" w:rsidRDefault="00C872BE" w:rsidP="00C0203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постановле</w:t>
      </w:r>
      <w:r w:rsidR="00726BAA" w:rsidRPr="0014139D">
        <w:rPr>
          <w:sz w:val="28"/>
          <w:szCs w:val="28"/>
          <w:lang w:val="ru-RU"/>
        </w:rPr>
        <w:t>ни</w:t>
      </w:r>
      <w:r w:rsidR="00820FC9" w:rsidRPr="0014139D">
        <w:rPr>
          <w:sz w:val="28"/>
          <w:szCs w:val="28"/>
          <w:lang w:val="ru-RU"/>
        </w:rPr>
        <w:t>е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C57EEA" w:rsidRPr="0014139D">
        <w:rPr>
          <w:sz w:val="28"/>
          <w:szCs w:val="28"/>
          <w:lang w:val="ru-RU"/>
        </w:rPr>
        <w:t xml:space="preserve">от 07.07.2016 № 636 </w:t>
      </w:r>
      <w:r w:rsidR="00820FC9" w:rsidRPr="0014139D">
        <w:rPr>
          <w:sz w:val="28"/>
          <w:szCs w:val="28"/>
          <w:lang w:val="ru-RU"/>
        </w:rPr>
        <w:t>«</w:t>
      </w:r>
      <w:r w:rsidR="00C57EEA" w:rsidRPr="0014139D">
        <w:rPr>
          <w:sz w:val="28"/>
          <w:szCs w:val="28"/>
          <w:lang w:val="ru-RU"/>
        </w:rPr>
        <w:t>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</w:t>
      </w:r>
      <w:r w:rsidR="00820FC9" w:rsidRPr="0014139D">
        <w:rPr>
          <w:sz w:val="28"/>
          <w:szCs w:val="28"/>
          <w:lang w:val="ru-RU"/>
        </w:rPr>
        <w:t xml:space="preserve">» (далее – </w:t>
      </w:r>
      <w:r w:rsidR="00505D5F" w:rsidRPr="0014139D">
        <w:rPr>
          <w:sz w:val="28"/>
          <w:szCs w:val="28"/>
          <w:lang w:val="ru-RU"/>
        </w:rPr>
        <w:t>постановл</w:t>
      </w:r>
      <w:r w:rsidR="00820FC9" w:rsidRPr="0014139D">
        <w:rPr>
          <w:sz w:val="28"/>
          <w:szCs w:val="28"/>
          <w:lang w:val="ru-RU"/>
        </w:rPr>
        <w:t xml:space="preserve">ение) </w:t>
      </w:r>
      <w:r w:rsidR="00726BAA" w:rsidRPr="0014139D">
        <w:rPr>
          <w:sz w:val="28"/>
          <w:szCs w:val="28"/>
          <w:lang w:val="ru-RU"/>
        </w:rPr>
        <w:t>следующ</w:t>
      </w:r>
      <w:r w:rsidR="00C57EEA" w:rsidRPr="0014139D">
        <w:rPr>
          <w:sz w:val="28"/>
          <w:szCs w:val="28"/>
          <w:lang w:val="ru-RU"/>
        </w:rPr>
        <w:t>и</w:t>
      </w:r>
      <w:r w:rsidR="00726BAA" w:rsidRPr="0014139D">
        <w:rPr>
          <w:sz w:val="28"/>
          <w:szCs w:val="28"/>
          <w:lang w:val="ru-RU"/>
        </w:rPr>
        <w:t>е изменени</w:t>
      </w:r>
      <w:r w:rsidR="00C57EEA" w:rsidRPr="0014139D">
        <w:rPr>
          <w:sz w:val="28"/>
          <w:szCs w:val="28"/>
          <w:lang w:val="ru-RU"/>
        </w:rPr>
        <w:t>я</w:t>
      </w:r>
      <w:r w:rsidR="0014139D" w:rsidRPr="0014139D">
        <w:rPr>
          <w:sz w:val="28"/>
          <w:szCs w:val="28"/>
          <w:lang w:val="ru-RU"/>
        </w:rPr>
        <w:t xml:space="preserve"> </w:t>
      </w:r>
      <w:r w:rsidR="00C57EEA" w:rsidRPr="0014139D">
        <w:rPr>
          <w:sz w:val="28"/>
          <w:szCs w:val="28"/>
          <w:lang w:val="ru-RU"/>
        </w:rPr>
        <w:t xml:space="preserve">пункты 3 и </w:t>
      </w:r>
      <w:hyperlink r:id="rId10" w:history="1">
        <w:r w:rsidR="00C57EEA" w:rsidRPr="0014139D">
          <w:rPr>
            <w:sz w:val="28"/>
            <w:szCs w:val="28"/>
            <w:lang w:val="ru-RU"/>
          </w:rPr>
          <w:t>4</w:t>
        </w:r>
      </w:hyperlink>
      <w:r w:rsidR="00C57EEA" w:rsidRPr="0014139D">
        <w:rPr>
          <w:sz w:val="28"/>
          <w:szCs w:val="28"/>
          <w:lang w:val="ru-RU"/>
        </w:rPr>
        <w:t xml:space="preserve"> постановления признать утратившими силу.</w:t>
      </w:r>
    </w:p>
    <w:p w:rsidR="00585932" w:rsidRDefault="00585932" w:rsidP="00C02034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E8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85932" w:rsidRDefault="00585932" w:rsidP="00C02034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.</w:t>
      </w:r>
    </w:p>
    <w:p w:rsidR="00505D5F" w:rsidRPr="00505D5F" w:rsidRDefault="00505D5F" w:rsidP="00C02034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C57EEA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505D5F">
        <w:rPr>
          <w:rFonts w:ascii="Times New Roman" w:hAnsi="Times New Roman" w:cs="Times New Roman"/>
          <w:sz w:val="28"/>
          <w:szCs w:val="28"/>
        </w:rPr>
        <w:t>.</w:t>
      </w:r>
    </w:p>
    <w:p w:rsidR="00C16BEF" w:rsidRPr="00505D5F" w:rsidRDefault="00C16BEF" w:rsidP="00C02034">
      <w:pPr>
        <w:ind w:firstLine="709"/>
        <w:jc w:val="center"/>
        <w:rPr>
          <w:sz w:val="28"/>
          <w:szCs w:val="28"/>
          <w:lang w:val="ru-RU"/>
        </w:rPr>
      </w:pPr>
    </w:p>
    <w:p w:rsidR="00505D5F" w:rsidRPr="00505D5F" w:rsidRDefault="00505D5F" w:rsidP="00C02034">
      <w:pPr>
        <w:ind w:firstLine="709"/>
        <w:rPr>
          <w:sz w:val="28"/>
          <w:szCs w:val="28"/>
          <w:lang w:val="ru-RU"/>
        </w:rPr>
      </w:pPr>
    </w:p>
    <w:p w:rsidR="00C16BEF" w:rsidRPr="00C16BEF" w:rsidRDefault="00C16BEF" w:rsidP="00C02034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254634" w:rsidRPr="00505D5F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а </w:t>
      </w:r>
      <w:r w:rsidR="00254634" w:rsidRPr="00505D5F">
        <w:rPr>
          <w:sz w:val="28"/>
          <w:szCs w:val="28"/>
          <w:lang w:val="ru-RU"/>
        </w:rPr>
        <w:t xml:space="preserve">                         </w:t>
      </w:r>
      <w:r w:rsidRPr="00505D5F">
        <w:rPr>
          <w:sz w:val="28"/>
          <w:szCs w:val="28"/>
          <w:lang w:val="ru-RU"/>
        </w:rPr>
        <w:t xml:space="preserve">                               </w:t>
      </w:r>
      <w:r w:rsidR="007F1E74" w:rsidRPr="00505D5F">
        <w:rPr>
          <w:sz w:val="28"/>
          <w:szCs w:val="28"/>
          <w:lang w:val="ru-RU"/>
        </w:rPr>
        <w:t xml:space="preserve">   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</w:t>
      </w:r>
      <w:r w:rsidR="00254634">
        <w:rPr>
          <w:sz w:val="28"/>
          <w:szCs w:val="28"/>
          <w:lang w:val="ru-RU"/>
        </w:rPr>
        <w:t>С.А.Махиня</w:t>
      </w:r>
    </w:p>
    <w:p w:rsidR="00C16BEF" w:rsidRDefault="00C16BEF" w:rsidP="00C02034">
      <w:pPr>
        <w:rPr>
          <w:kern w:val="2"/>
          <w:sz w:val="28"/>
          <w:szCs w:val="28"/>
          <w:lang w:val="ru-RU"/>
        </w:rPr>
      </w:pP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p w:rsidR="00505D5F" w:rsidRDefault="00505D5F" w:rsidP="00C16BEF">
      <w:pPr>
        <w:rPr>
          <w:kern w:val="2"/>
          <w:sz w:val="28"/>
          <w:szCs w:val="28"/>
          <w:lang w:val="ru-RU"/>
        </w:rPr>
      </w:pPr>
    </w:p>
    <w:sectPr w:rsidR="00505D5F" w:rsidSect="00FA36FF">
      <w:headerReference w:type="even" r:id="rId11"/>
      <w:endnotePr>
        <w:numFmt w:val="decimal"/>
        <w:numStart w:val="5"/>
      </w:endnotePr>
      <w:pgSz w:w="11906" w:h="16838"/>
      <w:pgMar w:top="993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BEF" w:rsidRDefault="008A7BEF">
      <w:r>
        <w:separator/>
      </w:r>
    </w:p>
  </w:endnote>
  <w:endnote w:type="continuationSeparator" w:id="0">
    <w:p w:rsidR="008A7BEF" w:rsidRDefault="008A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BEF" w:rsidRDefault="008A7BEF">
      <w:r>
        <w:separator/>
      </w:r>
    </w:p>
  </w:footnote>
  <w:footnote w:type="continuationSeparator" w:id="0">
    <w:p w:rsidR="008A7BEF" w:rsidRDefault="008A7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EEA" w:rsidRDefault="00C57EEA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7EEA" w:rsidRDefault="00C57E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AB96F63"/>
    <w:multiLevelType w:val="hybridMultilevel"/>
    <w:tmpl w:val="0EC876A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1116"/>
    <w:rsid w:val="001526CC"/>
    <w:rsid w:val="00155E9D"/>
    <w:rsid w:val="00162F14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B4A87"/>
    <w:rsid w:val="001C0BE4"/>
    <w:rsid w:val="001C0FF7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203599"/>
    <w:rsid w:val="00210B6B"/>
    <w:rsid w:val="0021540A"/>
    <w:rsid w:val="00215419"/>
    <w:rsid w:val="00220929"/>
    <w:rsid w:val="00222842"/>
    <w:rsid w:val="00225380"/>
    <w:rsid w:val="00225FE6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D1346"/>
    <w:rsid w:val="002D3C93"/>
    <w:rsid w:val="002D764E"/>
    <w:rsid w:val="002D765D"/>
    <w:rsid w:val="002E0D08"/>
    <w:rsid w:val="002E54A4"/>
    <w:rsid w:val="002F0265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0991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35B1"/>
    <w:rsid w:val="003C5668"/>
    <w:rsid w:val="003D33F6"/>
    <w:rsid w:val="003D3D07"/>
    <w:rsid w:val="003D5083"/>
    <w:rsid w:val="003E4461"/>
    <w:rsid w:val="003E584F"/>
    <w:rsid w:val="003E7C30"/>
    <w:rsid w:val="003F221A"/>
    <w:rsid w:val="00404FAE"/>
    <w:rsid w:val="0040655D"/>
    <w:rsid w:val="004151DD"/>
    <w:rsid w:val="004162E5"/>
    <w:rsid w:val="00416D03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69A9"/>
    <w:rsid w:val="00473F26"/>
    <w:rsid w:val="00482C16"/>
    <w:rsid w:val="00482E1E"/>
    <w:rsid w:val="004869E5"/>
    <w:rsid w:val="00492FCF"/>
    <w:rsid w:val="00494D7A"/>
    <w:rsid w:val="00495CCB"/>
    <w:rsid w:val="004A7AEA"/>
    <w:rsid w:val="004B4860"/>
    <w:rsid w:val="004C45E5"/>
    <w:rsid w:val="004C507C"/>
    <w:rsid w:val="004C6CB1"/>
    <w:rsid w:val="004C704C"/>
    <w:rsid w:val="004D2165"/>
    <w:rsid w:val="004D4085"/>
    <w:rsid w:val="004D4BA1"/>
    <w:rsid w:val="004E3991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72B0A"/>
    <w:rsid w:val="00677976"/>
    <w:rsid w:val="00682ACA"/>
    <w:rsid w:val="0068383B"/>
    <w:rsid w:val="006A0CF6"/>
    <w:rsid w:val="006A3AFF"/>
    <w:rsid w:val="006A3C59"/>
    <w:rsid w:val="006A485B"/>
    <w:rsid w:val="006B0128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BBE"/>
    <w:rsid w:val="007717C0"/>
    <w:rsid w:val="00772C25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F106D"/>
    <w:rsid w:val="007F1E74"/>
    <w:rsid w:val="007F4330"/>
    <w:rsid w:val="007F48F4"/>
    <w:rsid w:val="007F6AD6"/>
    <w:rsid w:val="00810D85"/>
    <w:rsid w:val="008117FC"/>
    <w:rsid w:val="00820FC9"/>
    <w:rsid w:val="00822C9C"/>
    <w:rsid w:val="00827DB5"/>
    <w:rsid w:val="00830E76"/>
    <w:rsid w:val="00831691"/>
    <w:rsid w:val="0083171C"/>
    <w:rsid w:val="00832618"/>
    <w:rsid w:val="00840374"/>
    <w:rsid w:val="00846B9B"/>
    <w:rsid w:val="00851B71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A7BEF"/>
    <w:rsid w:val="008B637F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4A31"/>
    <w:rsid w:val="008E3C0D"/>
    <w:rsid w:val="008F19A3"/>
    <w:rsid w:val="008F559C"/>
    <w:rsid w:val="008F57F9"/>
    <w:rsid w:val="00900432"/>
    <w:rsid w:val="00900F82"/>
    <w:rsid w:val="00903F81"/>
    <w:rsid w:val="009076D9"/>
    <w:rsid w:val="00910DE2"/>
    <w:rsid w:val="00911CCF"/>
    <w:rsid w:val="009150CA"/>
    <w:rsid w:val="0091632D"/>
    <w:rsid w:val="00917B0C"/>
    <w:rsid w:val="00932222"/>
    <w:rsid w:val="00936871"/>
    <w:rsid w:val="00952EC8"/>
    <w:rsid w:val="00953290"/>
    <w:rsid w:val="009538C4"/>
    <w:rsid w:val="00961C94"/>
    <w:rsid w:val="00967CEF"/>
    <w:rsid w:val="009716F8"/>
    <w:rsid w:val="00974DA9"/>
    <w:rsid w:val="00976155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230B"/>
    <w:rsid w:val="009D3262"/>
    <w:rsid w:val="009D61B5"/>
    <w:rsid w:val="009E1746"/>
    <w:rsid w:val="009E3834"/>
    <w:rsid w:val="009F09B8"/>
    <w:rsid w:val="009F5FFF"/>
    <w:rsid w:val="009F7D71"/>
    <w:rsid w:val="00A00298"/>
    <w:rsid w:val="00A00EC5"/>
    <w:rsid w:val="00A07077"/>
    <w:rsid w:val="00A07F6B"/>
    <w:rsid w:val="00A1025D"/>
    <w:rsid w:val="00A22D70"/>
    <w:rsid w:val="00A23D94"/>
    <w:rsid w:val="00A24CB8"/>
    <w:rsid w:val="00A27751"/>
    <w:rsid w:val="00A30C6B"/>
    <w:rsid w:val="00A32D2A"/>
    <w:rsid w:val="00A36235"/>
    <w:rsid w:val="00A37BB9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4AB0"/>
    <w:rsid w:val="00B26D15"/>
    <w:rsid w:val="00B367CA"/>
    <w:rsid w:val="00B51924"/>
    <w:rsid w:val="00B521D8"/>
    <w:rsid w:val="00B6003F"/>
    <w:rsid w:val="00B61B31"/>
    <w:rsid w:val="00B700E4"/>
    <w:rsid w:val="00B720D0"/>
    <w:rsid w:val="00B72120"/>
    <w:rsid w:val="00B801CA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034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268E"/>
    <w:rsid w:val="00CB51CD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2A28"/>
    <w:rsid w:val="00D266C2"/>
    <w:rsid w:val="00D35387"/>
    <w:rsid w:val="00D40F59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C5A48"/>
    <w:rsid w:val="00DD0B46"/>
    <w:rsid w:val="00DD0CA8"/>
    <w:rsid w:val="00DD20B3"/>
    <w:rsid w:val="00DE1A02"/>
    <w:rsid w:val="00DE3700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5947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4DBC"/>
    <w:rsid w:val="00ED5F45"/>
    <w:rsid w:val="00ED788E"/>
    <w:rsid w:val="00EE64C0"/>
    <w:rsid w:val="00EE6987"/>
    <w:rsid w:val="00EF41A7"/>
    <w:rsid w:val="00EF77AF"/>
    <w:rsid w:val="00F07350"/>
    <w:rsid w:val="00F07873"/>
    <w:rsid w:val="00F15C99"/>
    <w:rsid w:val="00F237F8"/>
    <w:rsid w:val="00F35D29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C643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B74229-0492-47D4-A7EB-4BABD698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59A678CD143AFB6D75908B29454B002FD93D273E7F62B74A6E86F2F676E6EE64878EBF25FCEAA9T9cE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887B-F2DE-44EE-988A-EA047AFC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6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59A678CD143AFB6D75908B29454B002FD93D273E7F62B74A6E86F2F676E6EE64878EBF25FCEAA9T9c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2</cp:revision>
  <cp:lastPrinted>2016-11-08T10:48:00Z</cp:lastPrinted>
  <dcterms:created xsi:type="dcterms:W3CDTF">2016-11-08T12:12:00Z</dcterms:created>
  <dcterms:modified xsi:type="dcterms:W3CDTF">2016-11-08T12:12:00Z</dcterms:modified>
</cp:coreProperties>
</file>